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6DCA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4023D6B8" w14:textId="77777777" w:rsidR="000954FA" w:rsidRPr="002E06AF" w:rsidRDefault="000954FA" w:rsidP="000954F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4. 사고사항</w:t>
      </w:r>
    </w:p>
    <w:p w14:paraId="39F11FE5" w14:textId="77777777" w:rsidR="000954FA" w:rsidRPr="002E06AF" w:rsidRDefault="000954FA" w:rsidP="000954FA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가. 사고개요</w:t>
      </w:r>
    </w:p>
    <w:p w14:paraId="72615FDE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140" w:right="100"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일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165E4">
        <w:rPr>
          <w:rFonts w:ascii="굴림" w:eastAsia="굴림" w:hAnsi="굴림" w:cs="굴림"/>
          <w:kern w:val="0"/>
          <w:sz w:val="22"/>
        </w:rPr>
        <w:t>@B1AcdtDt@</w:t>
      </w:r>
      <w:r w:rsidRPr="002E06AF">
        <w:rPr>
          <w:rFonts w:ascii="굴림" w:eastAsia="굴림" w:hAnsi="굴림" w:cs="굴림" w:hint="eastAsia"/>
          <w:kern w:val="0"/>
          <w:sz w:val="22"/>
        </w:rPr>
        <w:t xml:space="preserve"> </w:t>
      </w:r>
      <w:r w:rsidRPr="00A165E4">
        <w:rPr>
          <w:rFonts w:ascii="굴림" w:eastAsia="굴림" w:hAnsi="굴림" w:cs="굴림"/>
          <w:kern w:val="0"/>
          <w:sz w:val="22"/>
        </w:rPr>
        <w:t>@B1AcdtTm@</w:t>
      </w:r>
      <w:r w:rsidRPr="002E06AF">
        <w:rPr>
          <w:rFonts w:ascii="굴림" w:eastAsia="굴림" w:hAnsi="굴림" w:cs="굴림" w:hint="eastAsia"/>
          <w:kern w:val="0"/>
          <w:sz w:val="22"/>
        </w:rPr>
        <w:t>경</w:t>
      </w:r>
    </w:p>
    <w:p w14:paraId="1CA7B306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140" w:right="100"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2) 장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소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165E4">
        <w:rPr>
          <w:rFonts w:ascii="굴림" w:eastAsia="굴림" w:hAnsi="굴림" w:cs="굴림"/>
          <w:kern w:val="0"/>
          <w:sz w:val="22"/>
        </w:rPr>
        <w:t>@B1AcdtAddress@</w:t>
      </w:r>
    </w:p>
    <w:p w14:paraId="688BABE4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140" w:right="100"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3) 원    인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 : </w:t>
      </w:r>
      <w:r w:rsidRPr="00A165E4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514E4B4E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1840" w:right="120" w:hanging="1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4) 경    위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 : </w:t>
      </w:r>
      <w:r w:rsidRPr="00A165E4">
        <w:rPr>
          <w:rFonts w:ascii="굴림" w:eastAsia="굴림" w:hAnsi="굴림" w:cs="굴림"/>
          <w:kern w:val="0"/>
          <w:sz w:val="22"/>
        </w:rPr>
        <w:t>@B1AcdtCnts@</w:t>
      </w:r>
    </w:p>
    <w:p w14:paraId="43ABC461" w14:textId="77777777" w:rsidR="000954FA" w:rsidRPr="002E06AF" w:rsidRDefault="000954FA" w:rsidP="000954FA">
      <w:pPr>
        <w:widowControl/>
        <w:wordWrap/>
        <w:autoSpaceDE/>
        <w:autoSpaceDN/>
        <w:spacing w:after="0" w:line="380" w:lineRule="atLeast"/>
        <w:ind w:left="1820" w:righ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2F999D4C" w14:textId="77777777" w:rsidR="000954FA" w:rsidRPr="002E06AF" w:rsidRDefault="000954FA" w:rsidP="000954FA">
      <w:pPr>
        <w:widowControl/>
        <w:wordWrap/>
        <w:autoSpaceDE/>
        <w:autoSpaceDN/>
        <w:spacing w:after="0" w:line="240" w:lineRule="auto"/>
        <w:ind w:left="184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33344134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2400" w:right="100" w:hanging="2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5) 관계당국 의견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 : </w:t>
      </w:r>
    </w:p>
    <w:p w14:paraId="76B64480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72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165E4">
        <w:rPr>
          <w:rFonts w:ascii="굴림체" w:eastAsia="굴림체" w:hAnsi="굴림체" w:cs="굴림"/>
          <w:kern w:val="0"/>
          <w:sz w:val="22"/>
        </w:rPr>
        <w:t>@B1AcdtJurdFireOpni@</w:t>
      </w:r>
    </w:p>
    <w:p w14:paraId="496ECFD2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2400" w:right="100" w:hanging="2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3B2785BA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2400" w:right="100" w:hanging="2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642139F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860" w:right="120" w:hanging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6) 조사자 의견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 : </w:t>
      </w:r>
    </w:p>
    <w:p w14:paraId="5FF7BFE8" w14:textId="77777777" w:rsidR="000954FA" w:rsidRPr="002E06AF" w:rsidRDefault="000954FA" w:rsidP="000954FA">
      <w:pPr>
        <w:widowControl/>
        <w:wordWrap/>
        <w:autoSpaceDE/>
        <w:autoSpaceDN/>
        <w:spacing w:after="0" w:line="480" w:lineRule="auto"/>
        <w:ind w:left="720" w:righ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767E8">
        <w:rPr>
          <w:rFonts w:ascii="굴림" w:eastAsia="굴림" w:hAnsi="굴림" w:cs="굴림"/>
          <w:kern w:val="0"/>
          <w:sz w:val="22"/>
        </w:rPr>
        <w:t>@B1SurvOpni@</w:t>
      </w:r>
    </w:p>
    <w:p w14:paraId="4FBF52C3" w14:textId="1D39F45B" w:rsidR="001A34F2" w:rsidRDefault="000954FA" w:rsidP="001A34F2">
      <w:pPr>
        <w:widowControl/>
        <w:wordWrap/>
        <w:autoSpaceDE/>
        <w:autoSpaceDN/>
        <w:spacing w:after="105" w:line="480" w:lineRule="auto"/>
        <w:ind w:left="2140" w:right="120" w:hanging="1880"/>
        <w:jc w:val="left"/>
        <w:rPr>
          <w:rFonts w:ascii="굴림체" w:eastAsia="굴림체" w:hAnsi="굴림체" w:cs="굴림"/>
          <w:kern w:val="0"/>
          <w:sz w:val="22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="001A34F2">
        <w:rPr>
          <w:rFonts w:ascii="굴림체" w:eastAsia="굴림체" w:hAnsi="굴림체" w:cs="굴림"/>
          <w:kern w:val="0"/>
          <w:sz w:val="22"/>
        </w:rPr>
        <w:br w:type="page"/>
      </w:r>
    </w:p>
    <w:p w14:paraId="414D42DC" w14:textId="77777777" w:rsidR="000954FA" w:rsidRPr="002E06AF" w:rsidRDefault="000954FA" w:rsidP="000954FA">
      <w:pPr>
        <w:widowControl/>
        <w:wordWrap/>
        <w:autoSpaceDE/>
        <w:autoSpaceDN/>
        <w:spacing w:after="105" w:line="480" w:lineRule="auto"/>
        <w:ind w:left="2140" w:right="120" w:hanging="188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3D1E076" w14:textId="77777777" w:rsidR="000954FA" w:rsidRPr="002E06AF" w:rsidRDefault="000954FA" w:rsidP="000954FA">
      <w:pPr>
        <w:widowControl/>
        <w:wordWrap/>
        <w:autoSpaceDE/>
        <w:autoSpaceDN/>
        <w:spacing w:before="105" w:after="105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손해상황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0"/>
        <w:gridCol w:w="2754"/>
        <w:gridCol w:w="2755"/>
        <w:gridCol w:w="2461"/>
      </w:tblGrid>
      <w:tr w:rsidR="000954FA" w:rsidRPr="002E06AF" w14:paraId="4CFFC778" w14:textId="77777777" w:rsidTr="004D441E">
        <w:trPr>
          <w:trHeight w:val="540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59CF1B3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(부호)</w:t>
            </w:r>
          </w:p>
        </w:tc>
        <w:tc>
          <w:tcPr>
            <w:tcW w:w="6781" w:type="dxa"/>
            <w:gridSpan w:val="2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0F129E8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손  해  상  황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1EE186DE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비 고</w:t>
            </w:r>
          </w:p>
        </w:tc>
      </w:tr>
      <w:tr w:rsidR="000954FA" w:rsidRPr="002E06AF" w14:paraId="2976461B" w14:textId="77777777" w:rsidTr="004D441E">
        <w:trPr>
          <w:trHeight w:val="2610"/>
        </w:trPr>
        <w:tc>
          <w:tcPr>
            <w:tcW w:w="1660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B9411C0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36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체" w:eastAsia="굴림체" w:hAnsi="굴림체" w:cs="굴림"/>
                <w:kern w:val="0"/>
                <w:sz w:val="22"/>
              </w:rPr>
              <w:t>@B15ObjNm@</w:t>
            </w:r>
          </w:p>
          <w:p w14:paraId="4A79AD58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36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1E2E07">
              <w:rPr>
                <w:rFonts w:ascii="굴림체" w:eastAsia="굴림체" w:hAnsi="굴림체" w:cs="굴림"/>
                <w:kern w:val="0"/>
                <w:sz w:val="22"/>
              </w:rPr>
              <w:t>@B15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339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FBE475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Image@</w:t>
            </w:r>
          </w:p>
        </w:tc>
        <w:tc>
          <w:tcPr>
            <w:tcW w:w="339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82E07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Image@</w:t>
            </w:r>
          </w:p>
        </w:tc>
        <w:tc>
          <w:tcPr>
            <w:tcW w:w="1189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8A8DFF" w14:textId="07F1546B" w:rsidR="000954FA" w:rsidRPr="002E06AF" w:rsidRDefault="00F005C4" w:rsidP="004D441E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005C4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Rmk@</w:t>
            </w:r>
          </w:p>
        </w:tc>
      </w:tr>
      <w:tr w:rsidR="000954FA" w:rsidRPr="002E06AF" w14:paraId="4EC5D029" w14:textId="77777777" w:rsidTr="004D441E">
        <w:trPr>
          <w:trHeight w:val="570"/>
        </w:trPr>
        <w:tc>
          <w:tcPr>
            <w:tcW w:w="0" w:type="auto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96C44D0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98B296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Cnts@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207E1DC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E2E07">
              <w:rPr>
                <w:rFonts w:ascii="굴림" w:eastAsia="굴림" w:hAnsi="굴림" w:cs="굴림"/>
                <w:kern w:val="0"/>
                <w:sz w:val="24"/>
                <w:szCs w:val="24"/>
              </w:rPr>
              <w:t>@B15AcdtPictCnts@</w:t>
            </w: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7085B2" w14:textId="77777777" w:rsidR="000954FA" w:rsidRPr="002E06AF" w:rsidRDefault="000954FA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5CF8E36" w14:textId="2FE745A8" w:rsidR="00FA580C" w:rsidRDefault="00FA580C" w:rsidP="000954FA">
      <w:pPr>
        <w:widowControl/>
        <w:wordWrap/>
        <w:autoSpaceDE/>
        <w:autoSpaceDN/>
        <w:spacing w:after="0"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6681120" w14:textId="77777777" w:rsidR="00FA580C" w:rsidRDefault="00FA580C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6CCEB3CD" w14:textId="77777777" w:rsidR="000954FA" w:rsidRPr="002E06AF" w:rsidRDefault="000954FA" w:rsidP="000954FA">
      <w:pPr>
        <w:widowControl/>
        <w:wordWrap/>
        <w:autoSpaceDE/>
        <w:autoSpaceDN/>
        <w:spacing w:after="0"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68F74DF" w14:textId="77777777" w:rsidR="000954FA" w:rsidRPr="002E06AF" w:rsidRDefault="000954FA" w:rsidP="000954FA">
      <w:pPr>
        <w:widowControl/>
        <w:wordWrap/>
        <w:autoSpaceDE/>
        <w:autoSpaceDN/>
        <w:spacing w:after="0" w:line="420" w:lineRule="atLeast"/>
        <w:jc w:val="left"/>
        <w:rPr>
          <w:rFonts w:ascii="굴림체" w:eastAsia="굴림체" w:hAnsi="굴림체" w:cs="굴림"/>
          <w:kern w:val="0"/>
          <w:sz w:val="22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5. 담보여부검토</w:t>
      </w:r>
    </w:p>
    <w:p w14:paraId="5D71E53D" w14:textId="07DE153F" w:rsidR="0074528F" w:rsidRPr="000954FA" w:rsidRDefault="000954FA" w:rsidP="000954FA">
      <w:pPr>
        <w:spacing w:after="0" w:line="480" w:lineRule="auto"/>
        <w:ind w:left="142"/>
        <w:rPr>
          <w:rFonts w:ascii="굴림" w:eastAsia="굴림" w:hAnsi="굴림"/>
          <w:b/>
          <w:color w:val="000000" w:themeColor="text1"/>
          <w:sz w:val="22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</w:t>
      </w:r>
      <w:r w:rsidR="0012004C" w:rsidRPr="000954FA">
        <w:rPr>
          <w:rFonts w:ascii="굴림" w:eastAsia="굴림" w:hAnsi="굴림" w:hint="eastAsia"/>
          <w:b/>
          <w:color w:val="000000" w:themeColor="text1"/>
          <w:sz w:val="22"/>
        </w:rPr>
        <w:t>법률상 배상책임</w:t>
      </w:r>
    </w:p>
    <w:p w14:paraId="25E2114B" w14:textId="260867F6" w:rsidR="0012004C" w:rsidRPr="000954FA" w:rsidRDefault="0059677C" w:rsidP="000954FA">
      <w:pPr>
        <w:spacing w:after="0" w:line="480" w:lineRule="auto"/>
        <w:ind w:left="567"/>
        <w:rPr>
          <w:rFonts w:ascii="굴림" w:eastAsia="굴림" w:hAnsi="굴림"/>
          <w:sz w:val="22"/>
        </w:rPr>
      </w:pPr>
      <w:r w:rsidRPr="000954FA">
        <w:rPr>
          <w:rFonts w:ascii="굴림" w:eastAsia="굴림" w:hAnsi="굴림"/>
          <w:sz w:val="22"/>
        </w:rPr>
        <w:t>@B1LegaRspsbBss@</w:t>
      </w:r>
    </w:p>
    <w:p w14:paraId="538D077E" w14:textId="0556F1A1" w:rsidR="0059677C" w:rsidRPr="000954FA" w:rsidRDefault="0059677C" w:rsidP="000954FA">
      <w:pPr>
        <w:spacing w:after="0" w:line="480" w:lineRule="auto"/>
        <w:ind w:left="567"/>
        <w:rPr>
          <w:rFonts w:ascii="굴림" w:eastAsia="굴림" w:hAnsi="굴림"/>
          <w:sz w:val="22"/>
        </w:rPr>
      </w:pPr>
      <w:r w:rsidRPr="000954FA">
        <w:rPr>
          <w:rFonts w:ascii="굴림" w:eastAsia="굴림" w:hAnsi="굴림"/>
          <w:sz w:val="22"/>
        </w:rPr>
        <w:t>@B1LegaRspsbSrc@</w:t>
      </w:r>
    </w:p>
    <w:p w14:paraId="69BB4FE7" w14:textId="741BE2B2" w:rsidR="0012004C" w:rsidRPr="000954FA" w:rsidRDefault="000954FA" w:rsidP="000954FA">
      <w:pPr>
        <w:spacing w:after="0" w:line="480" w:lineRule="auto"/>
        <w:ind w:left="142"/>
        <w:rPr>
          <w:rFonts w:ascii="굴림" w:eastAsia="굴림" w:hAnsi="굴림"/>
          <w:b/>
          <w:color w:val="000000" w:themeColor="text1"/>
          <w:sz w:val="22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</w:t>
      </w:r>
      <w:r w:rsidR="0012004C" w:rsidRPr="000954FA">
        <w:rPr>
          <w:rFonts w:ascii="굴림" w:eastAsia="굴림" w:hAnsi="굴림" w:hint="eastAsia"/>
          <w:b/>
          <w:color w:val="000000" w:themeColor="text1"/>
          <w:sz w:val="22"/>
        </w:rPr>
        <w:t>보험금 지급책임</w:t>
      </w:r>
    </w:p>
    <w:p w14:paraId="51EEE990" w14:textId="34A33799" w:rsidR="0012004C" w:rsidRPr="000954FA" w:rsidRDefault="0059677C" w:rsidP="000954FA">
      <w:pPr>
        <w:spacing w:after="0" w:line="480" w:lineRule="auto"/>
        <w:ind w:left="567"/>
        <w:rPr>
          <w:rFonts w:ascii="굴림" w:eastAsia="굴림" w:hAnsi="굴림"/>
          <w:sz w:val="22"/>
        </w:rPr>
      </w:pPr>
      <w:r w:rsidRPr="000954FA">
        <w:rPr>
          <w:rFonts w:ascii="굴림" w:eastAsia="굴림" w:hAnsi="굴림"/>
          <w:sz w:val="22"/>
        </w:rPr>
        <w:t>@B1CltrStpltRspsbBss@</w:t>
      </w:r>
    </w:p>
    <w:p w14:paraId="744E45A5" w14:textId="2B8DAE85" w:rsidR="0012004C" w:rsidRPr="000954FA" w:rsidRDefault="0059677C" w:rsidP="000954FA">
      <w:pPr>
        <w:spacing w:after="0" w:line="480" w:lineRule="auto"/>
        <w:ind w:left="567"/>
        <w:rPr>
          <w:rFonts w:ascii="굴림" w:eastAsia="굴림" w:hAnsi="굴림"/>
          <w:color w:val="000000" w:themeColor="text1"/>
          <w:sz w:val="22"/>
        </w:rPr>
      </w:pPr>
      <w:r w:rsidRPr="000954FA">
        <w:rPr>
          <w:rFonts w:ascii="굴림" w:eastAsia="굴림" w:hAnsi="굴림"/>
          <w:color w:val="000000" w:themeColor="text1"/>
          <w:sz w:val="22"/>
        </w:rPr>
        <w:t>@B1CltrStpltRspsbSrc@</w:t>
      </w:r>
    </w:p>
    <w:p w14:paraId="64E6DA73" w14:textId="64B44BB1" w:rsidR="0012004C" w:rsidRPr="000954FA" w:rsidRDefault="000954FA" w:rsidP="000954FA">
      <w:pPr>
        <w:spacing w:after="0" w:line="480" w:lineRule="auto"/>
        <w:ind w:left="142"/>
        <w:rPr>
          <w:rFonts w:ascii="굴림" w:eastAsia="굴림" w:hAnsi="굴림"/>
          <w:b/>
          <w:color w:val="000000" w:themeColor="text1"/>
          <w:sz w:val="22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</w:t>
      </w:r>
      <w:r w:rsidR="0012004C" w:rsidRPr="000954FA">
        <w:rPr>
          <w:rFonts w:ascii="굴림" w:eastAsia="굴림" w:hAnsi="굴림" w:hint="eastAsia"/>
          <w:b/>
          <w:color w:val="000000" w:themeColor="text1"/>
          <w:sz w:val="22"/>
        </w:rPr>
        <w:t>피해자 과실</w:t>
      </w:r>
    </w:p>
    <w:p w14:paraId="58A3FAB2" w14:textId="05F4A2B1" w:rsidR="0012004C" w:rsidRPr="000954FA" w:rsidRDefault="000047F9" w:rsidP="000954FA">
      <w:pPr>
        <w:spacing w:after="0" w:line="480" w:lineRule="auto"/>
        <w:ind w:left="567"/>
        <w:rPr>
          <w:rFonts w:ascii="굴림" w:eastAsia="굴림" w:hAnsi="굴림"/>
          <w:sz w:val="22"/>
        </w:rPr>
      </w:pPr>
      <w:r w:rsidRPr="000954FA">
        <w:rPr>
          <w:rFonts w:ascii="굴림" w:eastAsia="굴림" w:hAnsi="굴림"/>
          <w:sz w:val="22"/>
        </w:rPr>
        <w:t>@B1VitmNglgBss@</w:t>
      </w:r>
    </w:p>
    <w:p w14:paraId="05345A6D" w14:textId="5CF9A3F5" w:rsidR="0012004C" w:rsidRPr="000954FA" w:rsidRDefault="0090175E" w:rsidP="000954FA">
      <w:pPr>
        <w:spacing w:after="0" w:line="480" w:lineRule="auto"/>
        <w:ind w:left="567"/>
        <w:rPr>
          <w:rFonts w:ascii="굴림" w:eastAsia="굴림" w:hAnsi="굴림"/>
          <w:color w:val="000000" w:themeColor="text1"/>
          <w:sz w:val="22"/>
        </w:rPr>
      </w:pPr>
      <w:r w:rsidRPr="000954FA">
        <w:rPr>
          <w:rFonts w:ascii="굴림" w:eastAsia="굴림" w:hAnsi="굴림"/>
          <w:color w:val="000000" w:themeColor="text1"/>
          <w:sz w:val="22"/>
        </w:rPr>
        <w:t>@B1VitmNglgSrc@</w:t>
      </w:r>
    </w:p>
    <w:p w14:paraId="332B1DB0" w14:textId="56BF1547" w:rsidR="0012004C" w:rsidRPr="000954FA" w:rsidRDefault="000954FA" w:rsidP="000954FA">
      <w:pPr>
        <w:spacing w:after="0" w:line="480" w:lineRule="auto"/>
        <w:ind w:left="142"/>
        <w:rPr>
          <w:rFonts w:ascii="굴림" w:eastAsia="굴림" w:hAnsi="굴림"/>
          <w:b/>
          <w:color w:val="000000" w:themeColor="text1"/>
          <w:sz w:val="22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</w:t>
      </w:r>
      <w:r w:rsidR="0012004C" w:rsidRPr="000954FA">
        <w:rPr>
          <w:rFonts w:ascii="굴림" w:eastAsia="굴림" w:hAnsi="굴림" w:hint="eastAsia"/>
          <w:b/>
          <w:color w:val="000000" w:themeColor="text1"/>
          <w:sz w:val="22"/>
        </w:rPr>
        <w:t>공동 불법행위 여부</w:t>
      </w:r>
    </w:p>
    <w:p w14:paraId="2581A4F5" w14:textId="23A010AE" w:rsidR="0012004C" w:rsidRPr="009B00E1" w:rsidRDefault="000047F9" w:rsidP="000954FA">
      <w:pPr>
        <w:spacing w:after="0" w:line="480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0954FA">
        <w:rPr>
          <w:rFonts w:ascii="굴림" w:eastAsia="굴림" w:hAnsi="굴림"/>
          <w:color w:val="000000" w:themeColor="text1"/>
          <w:sz w:val="22"/>
        </w:rPr>
        <w:t>@B1SharUnraw@</w:t>
      </w:r>
    </w:p>
    <w:p w14:paraId="6A2884D6" w14:textId="77777777" w:rsidR="00FA580C" w:rsidRDefault="00FA580C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  <w:r>
        <w:rPr>
          <w:rFonts w:ascii="굴림체" w:eastAsia="굴림체" w:hAnsi="굴림체"/>
          <w:b/>
          <w:color w:val="0000FF"/>
          <w:sz w:val="22"/>
        </w:rPr>
        <w:br w:type="page"/>
      </w:r>
    </w:p>
    <w:p w14:paraId="7AE85300" w14:textId="77777777" w:rsidR="0012004C" w:rsidRPr="005B121B" w:rsidRDefault="0012004C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  <w:bookmarkStart w:id="0" w:name="_GoBack"/>
      <w:bookmarkEnd w:id="0"/>
    </w:p>
    <w:p w14:paraId="1E4B3456" w14:textId="77777777" w:rsidR="0016553F" w:rsidRPr="002E06AF" w:rsidRDefault="0016553F" w:rsidP="0016553F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6. </w:t>
      </w:r>
      <w:proofErr w:type="spellStart"/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도덕적위험</w:t>
      </w:r>
      <w:proofErr w:type="spellEnd"/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 검토</w:t>
      </w:r>
    </w:p>
    <w:p w14:paraId="46237A58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firstLine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경위 :</w:t>
      </w:r>
      <w:proofErr w:type="gramEnd"/>
    </w:p>
    <w:p w14:paraId="5A195729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left="860" w:right="120" w:hanging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165E4">
        <w:rPr>
          <w:rFonts w:ascii="굴림체" w:eastAsia="굴림체" w:hAnsi="굴림체" w:cs="굴림"/>
          <w:kern w:val="0"/>
          <w:sz w:val="22"/>
        </w:rPr>
        <w:t>@B1VitmNglgBss@</w:t>
      </w:r>
    </w:p>
    <w:p w14:paraId="1931ADE4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1E8D02F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firstLine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초과ㆍ중복보험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및 이익발생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여부 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</w:p>
    <w:p w14:paraId="116462D2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532FC384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left="3260" w:right="120" w:hanging="2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사고원인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주변조사 :</w:t>
      </w:r>
      <w:proofErr w:type="gramEnd"/>
    </w:p>
    <w:p w14:paraId="60541F0B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left="3260" w:right="120" w:hanging="2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1637D259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firstLine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</w:t>
      </w:r>
      <w:proofErr w:type="spellStart"/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최근경영상태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</w:p>
    <w:p w14:paraId="290E2444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firstLine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1E9213C1" w14:textId="77777777" w:rsidR="0016553F" w:rsidRPr="002E06AF" w:rsidRDefault="0016553F" w:rsidP="0016553F">
      <w:pPr>
        <w:widowControl/>
        <w:wordWrap/>
        <w:autoSpaceDE/>
        <w:autoSpaceDN/>
        <w:spacing w:after="0" w:line="420" w:lineRule="atLeast"/>
        <w:ind w:left="2360" w:hanging="20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마.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사기여부 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</w:p>
    <w:p w14:paraId="048358D4" w14:textId="7D125E67" w:rsidR="006D367A" w:rsidRDefault="006D367A" w:rsidP="0073779A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44BC8ECD" w14:textId="77777777" w:rsidR="006D367A" w:rsidRDefault="006D367A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  <w:r>
        <w:rPr>
          <w:rFonts w:ascii="굴림체" w:eastAsia="굴림체" w:hAnsi="굴림체"/>
          <w:b/>
          <w:color w:val="0000FF"/>
          <w:sz w:val="22"/>
        </w:rPr>
        <w:br w:type="page"/>
      </w:r>
    </w:p>
    <w:p w14:paraId="121CFC93" w14:textId="77777777" w:rsidR="00911470" w:rsidRDefault="00911470" w:rsidP="0073779A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10BF3235" w14:textId="1CACDD42" w:rsidR="006D367A" w:rsidRPr="006D367A" w:rsidRDefault="006D367A" w:rsidP="006D367A">
      <w:pPr>
        <w:widowControl/>
        <w:wordWrap/>
        <w:autoSpaceDE/>
        <w:autoSpaceDN/>
        <w:spacing w:before="195"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7. 손해사정</w:t>
      </w:r>
    </w:p>
    <w:sectPr w:rsidR="006D367A" w:rsidRPr="006D367A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0F85" w14:textId="77777777" w:rsidR="00B922FD" w:rsidRDefault="00B922FD" w:rsidP="00F847E8">
      <w:pPr>
        <w:spacing w:after="0" w:line="240" w:lineRule="auto"/>
      </w:pPr>
      <w:r>
        <w:separator/>
      </w:r>
    </w:p>
  </w:endnote>
  <w:endnote w:type="continuationSeparator" w:id="0">
    <w:p w14:paraId="510F329E" w14:textId="77777777" w:rsidR="00B922FD" w:rsidRDefault="00B922F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A5F41" w14:textId="77777777" w:rsidR="00B922FD" w:rsidRDefault="00B922FD" w:rsidP="00F847E8">
      <w:pPr>
        <w:spacing w:after="0" w:line="240" w:lineRule="auto"/>
      </w:pPr>
      <w:r>
        <w:separator/>
      </w:r>
    </w:p>
  </w:footnote>
  <w:footnote w:type="continuationSeparator" w:id="0">
    <w:p w14:paraId="384917AD" w14:textId="77777777" w:rsidR="00B922FD" w:rsidRDefault="00B922F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A580C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0E6BE2"/>
    <w:multiLevelType w:val="hybridMultilevel"/>
    <w:tmpl w:val="276239D2"/>
    <w:lvl w:ilvl="0" w:tplc="3EEAEEB4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9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2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5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9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0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3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20"/>
  </w:num>
  <w:num w:numId="5">
    <w:abstractNumId w:val="25"/>
  </w:num>
  <w:num w:numId="6">
    <w:abstractNumId w:val="31"/>
  </w:num>
  <w:num w:numId="7">
    <w:abstractNumId w:val="17"/>
  </w:num>
  <w:num w:numId="8">
    <w:abstractNumId w:val="34"/>
  </w:num>
  <w:num w:numId="9">
    <w:abstractNumId w:val="29"/>
  </w:num>
  <w:num w:numId="10">
    <w:abstractNumId w:val="15"/>
  </w:num>
  <w:num w:numId="11">
    <w:abstractNumId w:val="13"/>
  </w:num>
  <w:num w:numId="12">
    <w:abstractNumId w:val="14"/>
  </w:num>
  <w:num w:numId="13">
    <w:abstractNumId w:val="11"/>
  </w:num>
  <w:num w:numId="14">
    <w:abstractNumId w:val="19"/>
  </w:num>
  <w:num w:numId="15">
    <w:abstractNumId w:val="18"/>
  </w:num>
  <w:num w:numId="16">
    <w:abstractNumId w:val="23"/>
  </w:num>
  <w:num w:numId="17">
    <w:abstractNumId w:val="27"/>
  </w:num>
  <w:num w:numId="18">
    <w:abstractNumId w:val="12"/>
  </w:num>
  <w:num w:numId="19">
    <w:abstractNumId w:val="7"/>
  </w:num>
  <w:num w:numId="20">
    <w:abstractNumId w:val="5"/>
  </w:num>
  <w:num w:numId="21">
    <w:abstractNumId w:val="32"/>
  </w:num>
  <w:num w:numId="22">
    <w:abstractNumId w:val="0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10"/>
  </w:num>
  <w:num w:numId="28">
    <w:abstractNumId w:val="3"/>
  </w:num>
  <w:num w:numId="29">
    <w:abstractNumId w:val="6"/>
  </w:num>
  <w:num w:numId="30">
    <w:abstractNumId w:val="16"/>
  </w:num>
  <w:num w:numId="31">
    <w:abstractNumId w:val="4"/>
  </w:num>
  <w:num w:numId="32">
    <w:abstractNumId w:val="30"/>
  </w:num>
  <w:num w:numId="33">
    <w:abstractNumId w:val="8"/>
  </w:num>
  <w:num w:numId="34">
    <w:abstractNumId w:val="1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1CA8"/>
    <w:rsid w:val="00082907"/>
    <w:rsid w:val="00085F81"/>
    <w:rsid w:val="000905CD"/>
    <w:rsid w:val="00094C0A"/>
    <w:rsid w:val="000954FA"/>
    <w:rsid w:val="000963D8"/>
    <w:rsid w:val="00096925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4CAE"/>
    <w:rsid w:val="00161063"/>
    <w:rsid w:val="00164EEC"/>
    <w:rsid w:val="0016553F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34F2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3FD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4D9C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6729"/>
    <w:rsid w:val="006C4271"/>
    <w:rsid w:val="006C5A88"/>
    <w:rsid w:val="006D06C3"/>
    <w:rsid w:val="006D367A"/>
    <w:rsid w:val="006D7B15"/>
    <w:rsid w:val="006E0EDC"/>
    <w:rsid w:val="006E2585"/>
    <w:rsid w:val="006F0906"/>
    <w:rsid w:val="006F4825"/>
    <w:rsid w:val="007051D3"/>
    <w:rsid w:val="00705845"/>
    <w:rsid w:val="00710375"/>
    <w:rsid w:val="00722020"/>
    <w:rsid w:val="00736F90"/>
    <w:rsid w:val="0073779A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B3A8E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B7E0C"/>
    <w:rsid w:val="009C2B43"/>
    <w:rsid w:val="009C5931"/>
    <w:rsid w:val="009C7EF8"/>
    <w:rsid w:val="009D722F"/>
    <w:rsid w:val="009E0171"/>
    <w:rsid w:val="009F0B0F"/>
    <w:rsid w:val="009F1D30"/>
    <w:rsid w:val="009F69DD"/>
    <w:rsid w:val="009F746C"/>
    <w:rsid w:val="00A04C1B"/>
    <w:rsid w:val="00A04C3A"/>
    <w:rsid w:val="00A06868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AF78E1"/>
    <w:rsid w:val="00B01E9E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36CE"/>
    <w:rsid w:val="00B73C4B"/>
    <w:rsid w:val="00B75163"/>
    <w:rsid w:val="00B755DE"/>
    <w:rsid w:val="00B7732D"/>
    <w:rsid w:val="00B805C0"/>
    <w:rsid w:val="00B85B0F"/>
    <w:rsid w:val="00B85B24"/>
    <w:rsid w:val="00B87F54"/>
    <w:rsid w:val="00B922FD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96015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1725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E64BB"/>
    <w:rsid w:val="00DF1BFD"/>
    <w:rsid w:val="00DF6F76"/>
    <w:rsid w:val="00E06E18"/>
    <w:rsid w:val="00E274D9"/>
    <w:rsid w:val="00E41F66"/>
    <w:rsid w:val="00E420D4"/>
    <w:rsid w:val="00E50579"/>
    <w:rsid w:val="00E51FC5"/>
    <w:rsid w:val="00E60809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05C4"/>
    <w:rsid w:val="00F03907"/>
    <w:rsid w:val="00F03FC7"/>
    <w:rsid w:val="00F1438D"/>
    <w:rsid w:val="00F24C1A"/>
    <w:rsid w:val="00F32542"/>
    <w:rsid w:val="00F425C0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580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3630-6B06-4745-8353-F80263A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9</cp:revision>
  <dcterms:created xsi:type="dcterms:W3CDTF">2021-02-09T02:27:00Z</dcterms:created>
  <dcterms:modified xsi:type="dcterms:W3CDTF">2021-08-16T09:21:00Z</dcterms:modified>
</cp:coreProperties>
</file>